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47156" w14:textId="77777777" w:rsidR="00074AE3" w:rsidRDefault="00074AE3" w:rsidP="00242139">
      <w:pPr>
        <w:spacing w:after="0" w:line="240" w:lineRule="auto"/>
        <w:ind w:left="3969"/>
        <w:jc w:val="right"/>
        <w:rPr>
          <w:b/>
          <w:szCs w:val="28"/>
          <w:lang w:val="lv-LV"/>
        </w:rPr>
      </w:pPr>
      <w:bookmarkStart w:id="0" w:name="_GoBack"/>
      <w:bookmarkEnd w:id="0"/>
    </w:p>
    <w:p w14:paraId="526CB540" w14:textId="77777777" w:rsidR="00E52FD2" w:rsidRPr="00E91C5D" w:rsidRDefault="00E52FD2" w:rsidP="00CB5B37">
      <w:pPr>
        <w:spacing w:after="0" w:line="240" w:lineRule="auto"/>
        <w:ind w:left="3969"/>
        <w:jc w:val="right"/>
        <w:rPr>
          <w:b/>
          <w:szCs w:val="28"/>
          <w:lang w:val="lv-LV"/>
        </w:rPr>
      </w:pPr>
      <w:r w:rsidRPr="00E91C5D">
        <w:rPr>
          <w:b/>
          <w:szCs w:val="28"/>
          <w:lang w:val="lv-LV"/>
        </w:rPr>
        <w:t>Valsts sabiedrībai ar ierobežotu atbildību</w:t>
      </w:r>
    </w:p>
    <w:p w14:paraId="2F723D41" w14:textId="42B7E5DB" w:rsidR="00E52FD2" w:rsidRPr="00E91C5D" w:rsidRDefault="00E52FD2" w:rsidP="00CB5B37">
      <w:pPr>
        <w:spacing w:after="0" w:line="240" w:lineRule="auto"/>
        <w:ind w:left="3969"/>
        <w:jc w:val="right"/>
        <w:rPr>
          <w:b/>
          <w:szCs w:val="28"/>
          <w:lang w:val="lv-LV"/>
        </w:rPr>
      </w:pPr>
      <w:r w:rsidRPr="00E91C5D">
        <w:rPr>
          <w:b/>
          <w:szCs w:val="28"/>
          <w:lang w:val="lv-LV"/>
        </w:rPr>
        <w:t>„</w:t>
      </w:r>
      <w:r w:rsidR="00E91C5D" w:rsidRPr="00E91C5D">
        <w:rPr>
          <w:b/>
          <w:szCs w:val="28"/>
          <w:lang w:val="lv-LV"/>
        </w:rPr>
        <w:t>Jaunais Rīgas teātris</w:t>
      </w:r>
      <w:r w:rsidRPr="00E91C5D">
        <w:rPr>
          <w:b/>
          <w:szCs w:val="28"/>
          <w:lang w:val="lv-LV"/>
        </w:rPr>
        <w:t>”</w:t>
      </w:r>
    </w:p>
    <w:p w14:paraId="4CA4BAC2" w14:textId="630E7B34" w:rsidR="00E52FD2" w:rsidRPr="00E91C5D" w:rsidRDefault="00DC4138" w:rsidP="00CB5B37">
      <w:pPr>
        <w:spacing w:after="0" w:line="240" w:lineRule="auto"/>
        <w:jc w:val="right"/>
        <w:rPr>
          <w:szCs w:val="28"/>
          <w:lang w:val="lv-LV"/>
        </w:rPr>
      </w:pPr>
      <w:hyperlink r:id="rId8" w:history="1">
        <w:r w:rsidR="00E91C5D" w:rsidRPr="004B4A21">
          <w:rPr>
            <w:rStyle w:val="Hyperlink"/>
            <w:szCs w:val="28"/>
            <w:lang w:val="lv-LV"/>
          </w:rPr>
          <w:t>jrt@jrt.lv</w:t>
        </w:r>
      </w:hyperlink>
    </w:p>
    <w:p w14:paraId="669D7DA4" w14:textId="77777777" w:rsidR="00E52FD2" w:rsidRPr="00E91C5D" w:rsidRDefault="00E52FD2" w:rsidP="00CB5B37">
      <w:pPr>
        <w:spacing w:after="0" w:line="240" w:lineRule="auto"/>
        <w:jc w:val="right"/>
        <w:rPr>
          <w:szCs w:val="28"/>
          <w:lang w:val="lv-LV"/>
        </w:rPr>
      </w:pPr>
    </w:p>
    <w:p w14:paraId="42E9DC43" w14:textId="20D18A4A" w:rsidR="00553404" w:rsidRPr="00E91C5D" w:rsidRDefault="00553404" w:rsidP="0095591A">
      <w:pPr>
        <w:tabs>
          <w:tab w:val="left" w:pos="4111"/>
        </w:tabs>
        <w:spacing w:after="0" w:line="240" w:lineRule="auto"/>
        <w:ind w:right="4407"/>
        <w:jc w:val="both"/>
        <w:rPr>
          <w:b/>
          <w:szCs w:val="28"/>
          <w:lang w:val="lv-LV"/>
        </w:rPr>
      </w:pPr>
      <w:r w:rsidRPr="00E91C5D">
        <w:rPr>
          <w:b/>
          <w:szCs w:val="28"/>
          <w:lang w:val="lv-LV"/>
        </w:rPr>
        <w:t>Par valsts sabiedrības ar ierobežotu atbildību „</w:t>
      </w:r>
      <w:r w:rsidR="00E91C5D" w:rsidRPr="00E91C5D">
        <w:rPr>
          <w:b/>
          <w:szCs w:val="28"/>
          <w:lang w:val="lv-LV"/>
        </w:rPr>
        <w:t>Jaunais Rīgas teātris</w:t>
      </w:r>
      <w:r w:rsidRPr="00E91C5D">
        <w:rPr>
          <w:b/>
          <w:szCs w:val="28"/>
          <w:lang w:val="lv-LV"/>
        </w:rPr>
        <w:t>” 2020.gada pārskatu</w:t>
      </w:r>
    </w:p>
    <w:p w14:paraId="20B3CE75" w14:textId="77777777" w:rsidR="00553404" w:rsidRPr="00E91C5D" w:rsidRDefault="00553404" w:rsidP="00553404">
      <w:pPr>
        <w:spacing w:after="0" w:line="240" w:lineRule="auto"/>
        <w:jc w:val="both"/>
        <w:rPr>
          <w:szCs w:val="28"/>
          <w:lang w:val="lv-LV"/>
        </w:rPr>
      </w:pPr>
    </w:p>
    <w:p w14:paraId="2D04295C" w14:textId="407D2106" w:rsidR="00553404" w:rsidRPr="009C7BE8" w:rsidRDefault="00553404" w:rsidP="00553404">
      <w:pPr>
        <w:pStyle w:val="Heading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lang w:val="lv-LV"/>
        </w:rPr>
      </w:pPr>
      <w:r w:rsidRPr="009C7BE8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Saskaņā ar Publiskas personas kapitāla daļu un kapitālsabiedrību pārvaldības likuma 12.panta pirmo daļu un 66.panta pirmās daļas 1. un 2.punktu, Kultūras ministrija valsts kapitāla daļu turētāja pārstāves – </w:t>
      </w:r>
      <w:r w:rsidRPr="00D07167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valsts sekretāres Daces Vilsones personā, kura rīkojas uz Kultūras ministrijas 2019.gada 9.janvāra rīkojuma Nr.2.3.-1-12 „Par valsts kapitāla daļu turētāja pārstāvjiem” </w:t>
      </w:r>
      <w:r w:rsidRPr="0068149C">
        <w:rPr>
          <w:rFonts w:ascii="Times New Roman" w:hAnsi="Times New Roman" w:cs="Times New Roman"/>
          <w:b w:val="0"/>
          <w:sz w:val="28"/>
          <w:szCs w:val="28"/>
          <w:lang w:val="lv-LV"/>
        </w:rPr>
        <w:t>1.1.</w:t>
      </w:r>
      <w:r w:rsidR="00E91C5D">
        <w:rPr>
          <w:rFonts w:ascii="Times New Roman" w:hAnsi="Times New Roman" w:cs="Times New Roman"/>
          <w:b w:val="0"/>
          <w:sz w:val="28"/>
          <w:szCs w:val="28"/>
          <w:lang w:val="lv-LV"/>
        </w:rPr>
        <w:t>6</w:t>
      </w:r>
      <w:r w:rsidRPr="0068149C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.punkta pamata, pārstāvot visu valsts sabiedrības ar ierobežotu </w:t>
      </w:r>
      <w:r w:rsidRPr="00E91C5D">
        <w:rPr>
          <w:rFonts w:ascii="Times New Roman" w:hAnsi="Times New Roman" w:cs="Times New Roman"/>
          <w:b w:val="0"/>
          <w:sz w:val="28"/>
          <w:szCs w:val="28"/>
          <w:lang w:val="lv-LV"/>
        </w:rPr>
        <w:t>atbildību „</w:t>
      </w:r>
      <w:r w:rsidR="00E91C5D" w:rsidRPr="00E91C5D">
        <w:rPr>
          <w:rFonts w:ascii="Times New Roman" w:hAnsi="Times New Roman" w:cs="Times New Roman"/>
          <w:b w:val="0"/>
          <w:sz w:val="28"/>
          <w:szCs w:val="28"/>
          <w:lang w:val="lv-LV"/>
        </w:rPr>
        <w:t>Jaunais Rīgas teātris</w:t>
      </w:r>
      <w:r w:rsidRPr="00E91C5D">
        <w:rPr>
          <w:rFonts w:ascii="Times New Roman" w:hAnsi="Times New Roman" w:cs="Times New Roman"/>
          <w:b w:val="0"/>
          <w:sz w:val="28"/>
          <w:szCs w:val="28"/>
          <w:lang w:val="lv-LV"/>
        </w:rPr>
        <w:t>”, reģistrācijas Nr.</w:t>
      </w:r>
      <w:r w:rsidR="00E91C5D" w:rsidRPr="00E91C5D">
        <w:rPr>
          <w:rFonts w:ascii="Times New Roman" w:hAnsi="Times New Roman" w:cs="Times New Roman"/>
          <w:b w:val="0"/>
          <w:sz w:val="28"/>
          <w:szCs w:val="28"/>
          <w:lang w:eastAsia="lv-LV"/>
        </w:rPr>
        <w:t>40003094953</w:t>
      </w:r>
      <w:r w:rsidRPr="00E91C5D">
        <w:rPr>
          <w:rFonts w:ascii="Times New Roman" w:hAnsi="Times New Roman" w:cs="Times New Roman"/>
          <w:b w:val="0"/>
          <w:sz w:val="28"/>
          <w:szCs w:val="28"/>
          <w:lang w:val="lv-LV"/>
        </w:rPr>
        <w:t>,</w:t>
      </w:r>
      <w:r w:rsidRPr="00553404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  <w:r w:rsidRPr="00E67D8B">
        <w:rPr>
          <w:rFonts w:ascii="Times New Roman" w:hAnsi="Times New Roman" w:cs="Times New Roman"/>
          <w:b w:val="0"/>
          <w:sz w:val="28"/>
          <w:szCs w:val="28"/>
          <w:lang w:val="lv-LV"/>
        </w:rPr>
        <w:t>(tur</w:t>
      </w:r>
      <w:r w:rsidRPr="009C7BE8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pmāk – kapitālsabiedrība) reģistrēto pamatkapitālu un iepazīstoties ar </w:t>
      </w:r>
      <w:r>
        <w:rPr>
          <w:rFonts w:ascii="Times New Roman" w:hAnsi="Times New Roman" w:cs="Times New Roman"/>
          <w:b w:val="0"/>
          <w:sz w:val="28"/>
          <w:szCs w:val="28"/>
          <w:lang w:val="lv-LV"/>
        </w:rPr>
        <w:t>kapitāls</w:t>
      </w:r>
      <w:r w:rsidRPr="009C7BE8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abiedrības valdes ziņojumu par </w:t>
      </w:r>
      <w:r>
        <w:rPr>
          <w:rFonts w:ascii="Times New Roman" w:hAnsi="Times New Roman" w:cs="Times New Roman"/>
          <w:b w:val="0"/>
          <w:sz w:val="28"/>
          <w:szCs w:val="28"/>
          <w:lang w:val="lv-LV"/>
        </w:rPr>
        <w:t>kapitāls</w:t>
      </w:r>
      <w:r w:rsidRPr="009C7BE8">
        <w:rPr>
          <w:rFonts w:ascii="Times New Roman" w:hAnsi="Times New Roman" w:cs="Times New Roman"/>
          <w:b w:val="0"/>
          <w:sz w:val="28"/>
          <w:szCs w:val="28"/>
          <w:lang w:val="lv-LV"/>
        </w:rPr>
        <w:t>abiedrības 20</w:t>
      </w:r>
      <w:r>
        <w:rPr>
          <w:rFonts w:ascii="Times New Roman" w:hAnsi="Times New Roman" w:cs="Times New Roman"/>
          <w:b w:val="0"/>
          <w:sz w:val="28"/>
          <w:szCs w:val="28"/>
          <w:lang w:val="lv-LV"/>
        </w:rPr>
        <w:t>20</w:t>
      </w:r>
      <w:r w:rsidRPr="009C7BE8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.gada pārskatu un </w:t>
      </w:r>
      <w:r>
        <w:rPr>
          <w:rFonts w:ascii="Times New Roman" w:hAnsi="Times New Roman" w:cs="Times New Roman"/>
          <w:b w:val="0"/>
          <w:sz w:val="28"/>
          <w:szCs w:val="28"/>
          <w:lang w:val="lv-LV"/>
        </w:rPr>
        <w:t>kapitāls</w:t>
      </w:r>
      <w:r w:rsidRPr="009C7BE8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abiedrības zvērināta revidenta – sabiedrības ar ierobežotu atbildību </w:t>
      </w:r>
      <w:r w:rsidR="00E91C5D" w:rsidRPr="00E91C5D">
        <w:rPr>
          <w:rFonts w:ascii="Times New Roman" w:hAnsi="Times New Roman" w:cs="Times New Roman"/>
          <w:b w:val="0"/>
          <w:bCs w:val="0"/>
          <w:sz w:val="28"/>
          <w:szCs w:val="28"/>
          <w:lang w:val="lv-LV"/>
        </w:rPr>
        <w:t>„Baltic Audit”, reģistrācijas Nr.40103888857, 2021.gada 22.aprīļa ziņojumu</w:t>
      </w:r>
      <w:r w:rsidRPr="00E91C5D">
        <w:rPr>
          <w:rFonts w:ascii="Times New Roman" w:hAnsi="Times New Roman" w:cs="Times New Roman"/>
          <w:b w:val="0"/>
          <w:bCs w:val="0"/>
          <w:sz w:val="28"/>
          <w:szCs w:val="28"/>
          <w:lang w:val="lv-LV"/>
        </w:rPr>
        <w:t>,</w:t>
      </w:r>
      <w:r w:rsidRPr="009C7BE8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nolemj:</w:t>
      </w:r>
    </w:p>
    <w:p w14:paraId="13B37382" w14:textId="77777777" w:rsidR="00553404" w:rsidRPr="009C7BE8" w:rsidRDefault="00553404" w:rsidP="00553404">
      <w:pPr>
        <w:spacing w:after="0" w:line="240" w:lineRule="auto"/>
        <w:rPr>
          <w:lang w:val="lv-LV"/>
        </w:rPr>
      </w:pPr>
    </w:p>
    <w:p w14:paraId="666307D5" w14:textId="77777777" w:rsidR="00553404" w:rsidRDefault="00553404" w:rsidP="00553404">
      <w:pPr>
        <w:pStyle w:val="ListParagraph"/>
        <w:numPr>
          <w:ilvl w:val="0"/>
          <w:numId w:val="17"/>
        </w:numPr>
        <w:ind w:left="709" w:hanging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Apstiprināt kapitālsabiedrības 2020.gada pārskatu.</w:t>
      </w:r>
    </w:p>
    <w:p w14:paraId="00306CC5" w14:textId="77777777" w:rsidR="00553404" w:rsidRDefault="00553404" w:rsidP="00553404">
      <w:pPr>
        <w:pStyle w:val="ListParagraph"/>
        <w:ind w:left="709" w:hanging="425"/>
        <w:jc w:val="both"/>
        <w:outlineLvl w:val="0"/>
        <w:rPr>
          <w:sz w:val="28"/>
          <w:szCs w:val="28"/>
        </w:rPr>
      </w:pPr>
    </w:p>
    <w:p w14:paraId="5CC974BE" w14:textId="29BA86CA" w:rsidR="00553404" w:rsidRPr="00E91C5D" w:rsidRDefault="00E91C5D" w:rsidP="00553404">
      <w:pPr>
        <w:pStyle w:val="ListParagraph"/>
        <w:numPr>
          <w:ilvl w:val="0"/>
          <w:numId w:val="17"/>
        </w:numPr>
        <w:ind w:left="709" w:hanging="425"/>
        <w:jc w:val="both"/>
        <w:outlineLvl w:val="0"/>
        <w:rPr>
          <w:sz w:val="28"/>
          <w:szCs w:val="28"/>
        </w:rPr>
      </w:pPr>
      <w:r w:rsidRPr="00E91C5D">
        <w:rPr>
          <w:sz w:val="28"/>
          <w:szCs w:val="28"/>
        </w:rPr>
        <w:t xml:space="preserve">Noteikt, ka kapitālsabiedrības 2020.gada tīrā peļņa 6 978 </w:t>
      </w:r>
      <w:r w:rsidRPr="00E91C5D">
        <w:rPr>
          <w:i/>
          <w:sz w:val="28"/>
          <w:szCs w:val="28"/>
        </w:rPr>
        <w:t>euro</w:t>
      </w:r>
      <w:r w:rsidRPr="00E91C5D">
        <w:rPr>
          <w:sz w:val="28"/>
          <w:szCs w:val="28"/>
        </w:rPr>
        <w:t xml:space="preserve"> (seši tūkstoši deviņi simti septiņdesmit astoņi</w:t>
      </w:r>
      <w:r w:rsidR="002D5973">
        <w:rPr>
          <w:sz w:val="28"/>
          <w:szCs w:val="28"/>
        </w:rPr>
        <w:t xml:space="preserve"> </w:t>
      </w:r>
      <w:r w:rsidRPr="00E91C5D">
        <w:rPr>
          <w:i/>
          <w:sz w:val="28"/>
          <w:szCs w:val="28"/>
        </w:rPr>
        <w:t>euro</w:t>
      </w:r>
      <w:r w:rsidRPr="00E91C5D">
        <w:rPr>
          <w:sz w:val="28"/>
          <w:szCs w:val="28"/>
        </w:rPr>
        <w:t xml:space="preserve">, 00 centi) atbilstoši Ministru kabineta </w:t>
      </w:r>
      <w:r w:rsidRPr="00E91C5D">
        <w:rPr>
          <w:sz w:val="28"/>
          <w:szCs w:val="28"/>
          <w:shd w:val="clear" w:color="auto" w:fill="FFFFFF"/>
        </w:rPr>
        <w:t>2019.gada 24.septembra rīkojuma</w:t>
      </w:r>
      <w:r w:rsidRPr="00E91C5D">
        <w:rPr>
          <w:sz w:val="28"/>
          <w:szCs w:val="28"/>
        </w:rPr>
        <w:t xml:space="preserve"> Nr.454 „Par valstij dividendēs izmaksājamo valsts sabiedrības ar ierobežotu atbildību „Jaunais Rīgas teātris” peļņas daļu” 2.punktam tiek novirzīta kapitālsabiedrībai </w:t>
      </w:r>
      <w:r w:rsidRPr="00E91C5D">
        <w:rPr>
          <w:sz w:val="28"/>
          <w:szCs w:val="28"/>
          <w:shd w:val="clear" w:color="auto" w:fill="FFFFFF"/>
        </w:rPr>
        <w:t>deleģēto valsts pārvaldes uzdevumu īstenošanai kultūras jomā atbilstoši kapitālsabiedrības vidēja termiņa darbības stratēģijai 2019</w:t>
      </w:r>
      <w:r w:rsidR="002D5973" w:rsidRPr="00E91C5D">
        <w:rPr>
          <w:sz w:val="28"/>
          <w:szCs w:val="28"/>
          <w:shd w:val="clear" w:color="auto" w:fill="FFFFFF"/>
        </w:rPr>
        <w:t>.</w:t>
      </w:r>
      <w:r w:rsidR="002D5973">
        <w:rPr>
          <w:sz w:val="28"/>
          <w:szCs w:val="28"/>
          <w:shd w:val="clear" w:color="auto" w:fill="FFFFFF"/>
        </w:rPr>
        <w:t xml:space="preserve"> – </w:t>
      </w:r>
      <w:r w:rsidRPr="00E91C5D">
        <w:rPr>
          <w:sz w:val="28"/>
          <w:szCs w:val="28"/>
          <w:shd w:val="clear" w:color="auto" w:fill="FFFFFF"/>
        </w:rPr>
        <w:t>2021.gadam, lai nodrošinātu ilgtermiņa attīstību un augstvērtīgu māksliniecisko darbību</w:t>
      </w:r>
      <w:r w:rsidRPr="00E91C5D">
        <w:rPr>
          <w:sz w:val="28"/>
          <w:szCs w:val="28"/>
        </w:rPr>
        <w:t>.</w:t>
      </w:r>
    </w:p>
    <w:p w14:paraId="37907930" w14:textId="77777777" w:rsidR="00553404" w:rsidRPr="005E6EA6" w:rsidRDefault="00553404" w:rsidP="00553404">
      <w:pPr>
        <w:pStyle w:val="ListParagraph"/>
        <w:rPr>
          <w:sz w:val="28"/>
          <w:szCs w:val="28"/>
        </w:rPr>
      </w:pPr>
    </w:p>
    <w:p w14:paraId="3C85F856" w14:textId="073D67D4" w:rsidR="00553404" w:rsidRDefault="00553404" w:rsidP="00553404">
      <w:pPr>
        <w:pStyle w:val="ListParagraph"/>
        <w:numPr>
          <w:ilvl w:val="0"/>
          <w:numId w:val="17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zdot kapitālsabiedrības valdei normatīvajos aktos noteiktajā kārtībā un termiņos iesniegt apstiprināto kapitālsabiedrības 2020.gada pārskatu, zvērināta revidenta </w:t>
      </w:r>
      <w:r w:rsidRPr="00553404">
        <w:rPr>
          <w:sz w:val="28"/>
          <w:szCs w:val="28"/>
        </w:rPr>
        <w:t xml:space="preserve">2021.gada </w:t>
      </w:r>
      <w:r w:rsidR="00E91C5D">
        <w:rPr>
          <w:bCs/>
          <w:sz w:val="28"/>
          <w:szCs w:val="28"/>
        </w:rPr>
        <w:t>22</w:t>
      </w:r>
      <w:r w:rsidR="00C26450" w:rsidRPr="00C26450">
        <w:rPr>
          <w:bCs/>
          <w:sz w:val="28"/>
          <w:szCs w:val="28"/>
        </w:rPr>
        <w:t>.aprīļa</w:t>
      </w:r>
      <w:r w:rsidR="00C26450" w:rsidRPr="00573CED">
        <w:rPr>
          <w:sz w:val="28"/>
          <w:szCs w:val="28"/>
        </w:rPr>
        <w:t xml:space="preserve"> </w:t>
      </w:r>
      <w:r>
        <w:rPr>
          <w:sz w:val="28"/>
          <w:szCs w:val="28"/>
        </w:rPr>
        <w:t>ziņojumu un dalībnieku sapulces lēmumu par 2020.gada pārskata apstiprināšanu attiecīgajām institūcijām.</w:t>
      </w:r>
    </w:p>
    <w:p w14:paraId="7A94C32C" w14:textId="77777777" w:rsidR="00E52FD2" w:rsidRPr="00720A25" w:rsidRDefault="00E52FD2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8105736" w14:textId="77777777" w:rsidR="00E52FD2" w:rsidRPr="00720A25" w:rsidRDefault="00E52FD2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65EE7F91" w14:textId="73D1CF18" w:rsidR="00E52FD2" w:rsidRPr="0068149C" w:rsidRDefault="00E52FD2" w:rsidP="00CB5B37">
      <w:pPr>
        <w:tabs>
          <w:tab w:val="center" w:pos="5529"/>
          <w:tab w:val="right" w:pos="8789"/>
        </w:tabs>
        <w:spacing w:after="0" w:line="240" w:lineRule="auto"/>
        <w:ind w:firstLine="284"/>
        <w:jc w:val="both"/>
        <w:rPr>
          <w:rFonts w:eastAsia="Times New Roman"/>
          <w:szCs w:val="28"/>
          <w:lang w:val="lv-LV" w:eastAsia="lv-LV"/>
        </w:rPr>
      </w:pPr>
      <w:r w:rsidRPr="0068149C">
        <w:rPr>
          <w:szCs w:val="28"/>
          <w:lang w:val="lv-LV"/>
        </w:rPr>
        <w:t>Valsts kapitāla daļu turētāja pārstāve</w:t>
      </w:r>
      <w:r w:rsidRPr="0068149C">
        <w:rPr>
          <w:rFonts w:eastAsia="Times New Roman"/>
          <w:szCs w:val="28"/>
          <w:lang w:val="lv-LV" w:eastAsia="lv-LV"/>
        </w:rPr>
        <w:tab/>
        <w:t>(paraksts*)</w:t>
      </w:r>
      <w:r w:rsidRPr="0068149C">
        <w:rPr>
          <w:rFonts w:eastAsia="Times New Roman"/>
          <w:szCs w:val="28"/>
          <w:lang w:val="lv-LV" w:eastAsia="lv-LV"/>
        </w:rPr>
        <w:tab/>
        <w:t>D.Vilsone</w:t>
      </w:r>
    </w:p>
    <w:p w14:paraId="09A0CC6C" w14:textId="77777777" w:rsidR="00E52FD2" w:rsidRPr="00720A25" w:rsidRDefault="00E52FD2" w:rsidP="00D15BBE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8CF108A" w14:textId="77777777" w:rsidR="00E52FD2" w:rsidRPr="00720A25" w:rsidRDefault="00E52FD2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ABA7F03" w14:textId="77777777" w:rsidR="00E52FD2" w:rsidRPr="0068149C" w:rsidRDefault="00E52FD2" w:rsidP="00CB5B37">
      <w:pPr>
        <w:spacing w:after="0" w:line="240" w:lineRule="auto"/>
        <w:jc w:val="both"/>
        <w:rPr>
          <w:sz w:val="24"/>
          <w:szCs w:val="24"/>
          <w:lang w:val="lv-LV"/>
        </w:rPr>
      </w:pPr>
      <w:r w:rsidRPr="0068149C">
        <w:rPr>
          <w:sz w:val="24"/>
          <w:szCs w:val="24"/>
          <w:lang w:val="lv-LV"/>
        </w:rPr>
        <w:t>* Dokuments ir parakstīts ar drošu elektronisko parakstu</w:t>
      </w:r>
    </w:p>
    <w:p w14:paraId="1FA759C1" w14:textId="77777777" w:rsidR="00E52FD2" w:rsidRDefault="00E52FD2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22AF569" w14:textId="77777777" w:rsidR="0068149C" w:rsidRDefault="0068149C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515B51A" w14:textId="77777777" w:rsidR="0068149C" w:rsidRDefault="0068149C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0D94CB9" w14:textId="77777777" w:rsidR="0068149C" w:rsidRDefault="0068149C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E58E2DD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3040442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C245F38" w14:textId="77777777" w:rsidR="00A544E1" w:rsidRDefault="00A544E1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A65E24E" w14:textId="77777777" w:rsidR="00A544E1" w:rsidRDefault="00A544E1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51A780A8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1FFA152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66DC9D08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881185E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4B90AD88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85E1D04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D8BD76E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8D45A8D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5A2808E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662A9D4D" w14:textId="77777777" w:rsidR="0068149C" w:rsidRDefault="0068149C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BE18B63" w14:textId="77777777" w:rsidR="00E52FD2" w:rsidRDefault="00E52FD2" w:rsidP="00CB5B37">
      <w:pPr>
        <w:spacing w:after="0" w:line="240" w:lineRule="auto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lastRenderedPageBreak/>
        <w:t>Katajs 67330327</w:t>
      </w:r>
    </w:p>
    <w:p w14:paraId="66AD0478" w14:textId="124A5011" w:rsidR="0084020A" w:rsidRDefault="00DC4138" w:rsidP="00CB5B37">
      <w:pPr>
        <w:spacing w:after="0" w:line="240" w:lineRule="auto"/>
        <w:rPr>
          <w:rStyle w:val="Hyperlink"/>
          <w:sz w:val="20"/>
          <w:szCs w:val="20"/>
          <w:lang w:val="lv-LV"/>
        </w:rPr>
      </w:pPr>
      <w:hyperlink r:id="rId9" w:history="1">
        <w:r w:rsidR="00E52FD2">
          <w:rPr>
            <w:rStyle w:val="Hyperlink"/>
            <w:sz w:val="20"/>
            <w:szCs w:val="20"/>
            <w:lang w:val="lv-LV"/>
          </w:rPr>
          <w:t>Marcis.Katajs@km.gov.lv</w:t>
        </w:r>
      </w:hyperlink>
    </w:p>
    <w:sectPr w:rsidR="0084020A" w:rsidSect="005B1C03">
      <w:headerReference w:type="default" r:id="rId10"/>
      <w:headerReference w:type="first" r:id="rId11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BEB31" w14:textId="77777777" w:rsidR="00DC4138" w:rsidRDefault="00DC4138">
      <w:pPr>
        <w:spacing w:after="0" w:line="240" w:lineRule="auto"/>
      </w:pPr>
      <w:r>
        <w:separator/>
      </w:r>
    </w:p>
  </w:endnote>
  <w:endnote w:type="continuationSeparator" w:id="0">
    <w:p w14:paraId="62F0B84C" w14:textId="77777777" w:rsidR="00DC4138" w:rsidRDefault="00DC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7437B" w14:textId="77777777" w:rsidR="00DC4138" w:rsidRDefault="00DC4138">
      <w:pPr>
        <w:spacing w:after="0" w:line="240" w:lineRule="auto"/>
      </w:pPr>
      <w:r>
        <w:separator/>
      </w:r>
    </w:p>
  </w:footnote>
  <w:footnote w:type="continuationSeparator" w:id="0">
    <w:p w14:paraId="199C26B6" w14:textId="77777777" w:rsidR="00DC4138" w:rsidRDefault="00DC4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7896"/>
      <w:docPartObj>
        <w:docPartGallery w:val="Page Numbers (Top of Page)"/>
        <w:docPartUnique/>
      </w:docPartObj>
    </w:sdtPr>
    <w:sdtEndPr/>
    <w:sdtContent>
      <w:p w14:paraId="7BB836CD" w14:textId="50DAB88A" w:rsidR="00C6681E" w:rsidRDefault="004014A0" w:rsidP="008E1A59">
        <w:pPr>
          <w:pStyle w:val="Header"/>
          <w:jc w:val="center"/>
        </w:pPr>
        <w:r w:rsidRPr="008E1A59">
          <w:rPr>
            <w:sz w:val="24"/>
            <w:szCs w:val="24"/>
          </w:rPr>
          <w:fldChar w:fldCharType="begin"/>
        </w:r>
        <w:r w:rsidR="00C6681E" w:rsidRPr="008E1A59">
          <w:rPr>
            <w:sz w:val="24"/>
            <w:szCs w:val="24"/>
          </w:rPr>
          <w:instrText xml:space="preserve"> PAGE   \* MERGEFORMAT </w:instrText>
        </w:r>
        <w:r w:rsidRPr="008E1A59">
          <w:rPr>
            <w:sz w:val="24"/>
            <w:szCs w:val="24"/>
          </w:rPr>
          <w:fldChar w:fldCharType="separate"/>
        </w:r>
        <w:r w:rsidR="00154872">
          <w:rPr>
            <w:noProof/>
            <w:sz w:val="24"/>
            <w:szCs w:val="24"/>
          </w:rPr>
          <w:t>2</w:t>
        </w:r>
        <w:r w:rsidRPr="008E1A5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61CCC" w14:textId="77777777" w:rsidR="00C6681E" w:rsidRDefault="00C6681E" w:rsidP="008E1A59">
    <w:pPr>
      <w:pStyle w:val="Header"/>
    </w:pPr>
  </w:p>
  <w:p w14:paraId="051BA98F" w14:textId="77777777" w:rsidR="00C6681E" w:rsidRDefault="00C6681E" w:rsidP="008E1A59">
    <w:pPr>
      <w:pStyle w:val="Header"/>
    </w:pPr>
  </w:p>
  <w:p w14:paraId="11449890" w14:textId="77777777" w:rsidR="00C6681E" w:rsidRDefault="00C6681E" w:rsidP="008E1A59">
    <w:pPr>
      <w:pStyle w:val="Header"/>
    </w:pPr>
  </w:p>
  <w:p w14:paraId="0F9D75FA" w14:textId="77777777" w:rsidR="00C6681E" w:rsidRDefault="00C6681E" w:rsidP="008E1A59">
    <w:pPr>
      <w:pStyle w:val="Header"/>
    </w:pPr>
  </w:p>
  <w:p w14:paraId="26C3AB00" w14:textId="77777777" w:rsidR="00C6681E" w:rsidRDefault="00C6681E" w:rsidP="008E1A59">
    <w:pPr>
      <w:pStyle w:val="Header"/>
    </w:pPr>
  </w:p>
  <w:p w14:paraId="3B83D4CD" w14:textId="77777777" w:rsidR="00C6681E" w:rsidRDefault="00C6681E" w:rsidP="008E1A59">
    <w:pPr>
      <w:pStyle w:val="Header"/>
    </w:pPr>
  </w:p>
  <w:p w14:paraId="4B877FFC" w14:textId="77777777" w:rsidR="00C6681E" w:rsidRDefault="00C6681E" w:rsidP="008E1A59">
    <w:pPr>
      <w:pStyle w:val="Header"/>
    </w:pPr>
  </w:p>
  <w:p w14:paraId="2845B346" w14:textId="77777777" w:rsidR="00C6681E" w:rsidRDefault="00C6681E" w:rsidP="008E1A59">
    <w:pPr>
      <w:pStyle w:val="Header"/>
    </w:pPr>
  </w:p>
  <w:p w14:paraId="14FB5E46" w14:textId="77777777" w:rsidR="00C6681E" w:rsidRDefault="00C6681E" w:rsidP="008E1A59">
    <w:pPr>
      <w:pStyle w:val="Header"/>
    </w:pPr>
  </w:p>
  <w:p w14:paraId="0A5C4EBE" w14:textId="77777777" w:rsidR="00C6681E" w:rsidRDefault="00C6681E" w:rsidP="008E1A59">
    <w:pPr>
      <w:pStyle w:val="Header"/>
    </w:pPr>
  </w:p>
  <w:p w14:paraId="1245820D" w14:textId="77777777" w:rsidR="00C6681E" w:rsidRPr="0025273F" w:rsidRDefault="00C6681E" w:rsidP="008E1A59">
    <w:pPr>
      <w:widowControl/>
      <w:spacing w:after="0" w:line="240" w:lineRule="auto"/>
      <w:jc w:val="center"/>
      <w:rPr>
        <w:szCs w:val="28"/>
        <w:lang w:val="pt-BR"/>
      </w:rPr>
    </w:pPr>
    <w:r>
      <w:rPr>
        <w:b/>
        <w:szCs w:val="28"/>
        <w:lang w:val="pt-BR"/>
      </w:rPr>
      <w:t>LĒMUM</w:t>
    </w:r>
    <w:r w:rsidRPr="0025273F">
      <w:rPr>
        <w:b/>
        <w:szCs w:val="28"/>
        <w:lang w:val="pt-BR"/>
      </w:rPr>
      <w:t>S</w:t>
    </w:r>
  </w:p>
  <w:p w14:paraId="0F9AFAF3" w14:textId="77777777" w:rsidR="00C6681E" w:rsidRDefault="00C6681E" w:rsidP="008E1A59">
    <w:pPr>
      <w:spacing w:after="0" w:line="240" w:lineRule="auto"/>
      <w:jc w:val="center"/>
      <w:rPr>
        <w:szCs w:val="28"/>
        <w:lang w:val="pt-BR"/>
      </w:rPr>
    </w:pPr>
    <w:r w:rsidRPr="0025273F">
      <w:rPr>
        <w:szCs w:val="28"/>
        <w:lang w:val="pt-BR"/>
      </w:rPr>
      <w:t>Rīgā</w:t>
    </w:r>
  </w:p>
  <w:p w14:paraId="479A0808" w14:textId="77777777" w:rsidR="00C6681E" w:rsidRPr="0025273F" w:rsidRDefault="00C6681E" w:rsidP="008E1A59">
    <w:pPr>
      <w:spacing w:after="0" w:line="240" w:lineRule="auto"/>
      <w:jc w:val="center"/>
      <w:rPr>
        <w:szCs w:val="28"/>
        <w:lang w:val="pt-BR"/>
      </w:rPr>
    </w:pPr>
  </w:p>
  <w:p w14:paraId="7B32E6E1" w14:textId="1584F915" w:rsidR="00C6681E" w:rsidRDefault="00C6681E" w:rsidP="00811375">
    <w:pPr>
      <w:tabs>
        <w:tab w:val="right" w:pos="9072"/>
      </w:tabs>
      <w:spacing w:after="0" w:line="240" w:lineRule="auto"/>
      <w:contextualSpacing/>
    </w:pPr>
    <w:r>
      <w:t>13.05.2021</w:t>
    </w:r>
    <w:r>
      <w:rPr>
        <w:szCs w:val="28"/>
      </w:rPr>
      <w:t xml:space="preserve">. </w:t>
    </w:r>
    <w:r>
      <w:rPr>
        <w:szCs w:val="28"/>
      </w:rPr>
      <w:tab/>
    </w:r>
    <w:r w:rsidRPr="00D13A39">
      <w:rPr>
        <w:szCs w:val="28"/>
      </w:rPr>
      <w:t>Nr.</w:t>
    </w:r>
    <w:r>
      <w:t>2.5-3-20</w:t>
    </w:r>
    <w:r w:rsidRPr="00D13A39">
      <w:rPr>
        <w:szCs w:val="28"/>
      </w:rPr>
      <w:t xml:space="preserve"> </w:t>
    </w: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58AB25C3" wp14:editId="38D49E2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6450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FC32E3B" wp14:editId="452AC99A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85593" w14:textId="77777777" w:rsidR="00C6681E" w:rsidRPr="00754850" w:rsidRDefault="00C6681E" w:rsidP="00AD6F6C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  <w:lang w:val="lv-LV"/>
                            </w:rPr>
                          </w:pPr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K. Valdemāra iela 11a, Rīga, LV - 1364, tālr. 67330200, fakss 67330293, e-pasts </w:t>
                          </w:r>
                          <w:hyperlink r:id="rId2" w:history="1">
                            <w:r w:rsidR="007E00E2" w:rsidRPr="001B3589">
                              <w:rPr>
                                <w:rStyle w:val="Hyperlink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pasts@km.gov.lv</w:t>
                            </w:r>
                          </w:hyperlink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, </w:t>
                          </w:r>
                          <w:hyperlink r:id="rId3" w:history="1">
                            <w:r w:rsidR="007E00E2" w:rsidRPr="001B3589">
                              <w:rPr>
                                <w:rStyle w:val="Hyperlink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www.km.gov.l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FC32E3B">
              <v:stroke joinstyle="miter"/>
              <v:path gradientshapeok="t" o:connecttype="rect"/>
            </v:shapetype>
            <v:shape id="Text Box 43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">
              <v:textbox inset="0,0,0,0">
                <w:txbxContent>
                  <w:p w:rsidRPr="00754850" w:rsidR="00C6681E" w:rsidP="00AD6F6C" w:rsidRDefault="00C6681E" w14:paraId="35D85593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  <w:lang w:val="lv-LV"/>
                      </w:rPr>
                    </w:pPr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K. Valdemāra iela 11a, Rīga, LV - 1364, tālr. 67330200, fakss 67330293, e-pasts </w:t>
                    </w:r>
                    <w:hyperlink w:history="1" r:id="rId4">
                      <w:r w:rsidRPr="001B3589" w:rsidR="007E00E2">
                        <w:rPr>
                          <w:rStyle w:val="Hipersaite"/>
                          <w:rFonts w:eastAsia="Times New Roman"/>
                          <w:sz w:val="17"/>
                          <w:szCs w:val="17"/>
                          <w:lang w:val="lv-LV"/>
                        </w:rPr>
                        <w:t>pasts@km.gov.lv</w:t>
                      </w:r>
                    </w:hyperlink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, </w:t>
                    </w:r>
                    <w:hyperlink w:history="1" r:id="rId5">
                      <w:r w:rsidRPr="001B3589" w:rsidR="007E00E2">
                        <w:rPr>
                          <w:rStyle w:val="Hipersaite"/>
                          <w:rFonts w:eastAsia="Times New Roman"/>
                          <w:sz w:val="17"/>
                          <w:szCs w:val="17"/>
                          <w:lang w:val="lv-LV"/>
                        </w:rPr>
                        <w:t>www.km.gov.l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26450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DD169E6" wp14:editId="716B83D8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<w:pict>
            <v:group id="Group 41" style="position:absolute;margin-left:145.7pt;margin-top:149.85pt;width:346.25pt;height:.1pt;z-index:-251658752;mso-position-horizontal-relative:page;mso-position-vertical-relative:page" coordsize="6926,2" coordorigin="2915,2998" o:spid="_x0000_s1026" w14:anchorId="0CF029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32744E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6B47CA4"/>
    <w:multiLevelType w:val="multilevel"/>
    <w:tmpl w:val="737A84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13" w15:restartNumberingAfterBreak="0">
    <w:nsid w:val="27407672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A190F57"/>
    <w:multiLevelType w:val="hybridMultilevel"/>
    <w:tmpl w:val="D5C47FD2"/>
    <w:lvl w:ilvl="0" w:tplc="2D4E86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09352D6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77D7C8D"/>
    <w:multiLevelType w:val="multilevel"/>
    <w:tmpl w:val="46EC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3343"/>
    <w:rsid w:val="00006384"/>
    <w:rsid w:val="00011CAF"/>
    <w:rsid w:val="00030349"/>
    <w:rsid w:val="00036161"/>
    <w:rsid w:val="0006016A"/>
    <w:rsid w:val="00074AE3"/>
    <w:rsid w:val="000B1B7B"/>
    <w:rsid w:val="000B7AAF"/>
    <w:rsid w:val="000C4FDE"/>
    <w:rsid w:val="000E16CA"/>
    <w:rsid w:val="000F7727"/>
    <w:rsid w:val="00103975"/>
    <w:rsid w:val="0011001C"/>
    <w:rsid w:val="00124173"/>
    <w:rsid w:val="00132711"/>
    <w:rsid w:val="001370E5"/>
    <w:rsid w:val="001379ED"/>
    <w:rsid w:val="00141423"/>
    <w:rsid w:val="00154872"/>
    <w:rsid w:val="00155D5F"/>
    <w:rsid w:val="0018282F"/>
    <w:rsid w:val="001A3D32"/>
    <w:rsid w:val="001B4908"/>
    <w:rsid w:val="001D0373"/>
    <w:rsid w:val="001D6BC9"/>
    <w:rsid w:val="00200E42"/>
    <w:rsid w:val="0022369A"/>
    <w:rsid w:val="00224178"/>
    <w:rsid w:val="00242139"/>
    <w:rsid w:val="002604D4"/>
    <w:rsid w:val="00274515"/>
    <w:rsid w:val="00275B9E"/>
    <w:rsid w:val="002B3077"/>
    <w:rsid w:val="002D4AA4"/>
    <w:rsid w:val="002D5973"/>
    <w:rsid w:val="002E1474"/>
    <w:rsid w:val="002F3A87"/>
    <w:rsid w:val="00310C4F"/>
    <w:rsid w:val="00334CDA"/>
    <w:rsid w:val="00335032"/>
    <w:rsid w:val="00350E10"/>
    <w:rsid w:val="00383E50"/>
    <w:rsid w:val="00386064"/>
    <w:rsid w:val="00393342"/>
    <w:rsid w:val="003A131D"/>
    <w:rsid w:val="003A3E3D"/>
    <w:rsid w:val="003A4A68"/>
    <w:rsid w:val="003B2461"/>
    <w:rsid w:val="003C7693"/>
    <w:rsid w:val="003D480B"/>
    <w:rsid w:val="003D51C4"/>
    <w:rsid w:val="004014A0"/>
    <w:rsid w:val="004021AD"/>
    <w:rsid w:val="00430026"/>
    <w:rsid w:val="00443615"/>
    <w:rsid w:val="00464D3D"/>
    <w:rsid w:val="00470232"/>
    <w:rsid w:val="004900B5"/>
    <w:rsid w:val="0049301B"/>
    <w:rsid w:val="00493308"/>
    <w:rsid w:val="00495C82"/>
    <w:rsid w:val="004A7FDE"/>
    <w:rsid w:val="004C5FD0"/>
    <w:rsid w:val="004E1541"/>
    <w:rsid w:val="00510D25"/>
    <w:rsid w:val="005307A3"/>
    <w:rsid w:val="0053494B"/>
    <w:rsid w:val="00535564"/>
    <w:rsid w:val="00553404"/>
    <w:rsid w:val="00577E81"/>
    <w:rsid w:val="0059509F"/>
    <w:rsid w:val="005A61C3"/>
    <w:rsid w:val="005B1C03"/>
    <w:rsid w:val="005B283F"/>
    <w:rsid w:val="005F7DF0"/>
    <w:rsid w:val="006168AB"/>
    <w:rsid w:val="006444AA"/>
    <w:rsid w:val="00663C3A"/>
    <w:rsid w:val="00670B85"/>
    <w:rsid w:val="00674060"/>
    <w:rsid w:val="0068149C"/>
    <w:rsid w:val="006B5961"/>
    <w:rsid w:val="006C0C36"/>
    <w:rsid w:val="006C1639"/>
    <w:rsid w:val="006D6DD1"/>
    <w:rsid w:val="006E0F50"/>
    <w:rsid w:val="006F5898"/>
    <w:rsid w:val="00704758"/>
    <w:rsid w:val="00707F5F"/>
    <w:rsid w:val="00715492"/>
    <w:rsid w:val="007173D0"/>
    <w:rsid w:val="00720A25"/>
    <w:rsid w:val="00732D95"/>
    <w:rsid w:val="00733848"/>
    <w:rsid w:val="00744D1E"/>
    <w:rsid w:val="00747CCB"/>
    <w:rsid w:val="00754850"/>
    <w:rsid w:val="007704BD"/>
    <w:rsid w:val="00772F2A"/>
    <w:rsid w:val="007822FD"/>
    <w:rsid w:val="00783C44"/>
    <w:rsid w:val="007B3BA5"/>
    <w:rsid w:val="007B48EC"/>
    <w:rsid w:val="007D4D53"/>
    <w:rsid w:val="007E00E2"/>
    <w:rsid w:val="007E4D1F"/>
    <w:rsid w:val="00811375"/>
    <w:rsid w:val="00815277"/>
    <w:rsid w:val="0084020A"/>
    <w:rsid w:val="008420FD"/>
    <w:rsid w:val="008549F6"/>
    <w:rsid w:val="00876C21"/>
    <w:rsid w:val="0088338D"/>
    <w:rsid w:val="008A1A3F"/>
    <w:rsid w:val="008B5523"/>
    <w:rsid w:val="008C11CC"/>
    <w:rsid w:val="008E1A59"/>
    <w:rsid w:val="008E4B7D"/>
    <w:rsid w:val="00912E33"/>
    <w:rsid w:val="00913FC8"/>
    <w:rsid w:val="00915CA1"/>
    <w:rsid w:val="00924769"/>
    <w:rsid w:val="0092496D"/>
    <w:rsid w:val="009356AA"/>
    <w:rsid w:val="00954D5A"/>
    <w:rsid w:val="00954FBA"/>
    <w:rsid w:val="0095591A"/>
    <w:rsid w:val="009604F1"/>
    <w:rsid w:val="009A1259"/>
    <w:rsid w:val="009D3E35"/>
    <w:rsid w:val="00A0471F"/>
    <w:rsid w:val="00A13B4C"/>
    <w:rsid w:val="00A22909"/>
    <w:rsid w:val="00A235F8"/>
    <w:rsid w:val="00A25AF1"/>
    <w:rsid w:val="00A45216"/>
    <w:rsid w:val="00A544E1"/>
    <w:rsid w:val="00A55665"/>
    <w:rsid w:val="00A5688A"/>
    <w:rsid w:val="00A854E9"/>
    <w:rsid w:val="00AD6F6C"/>
    <w:rsid w:val="00B45DB5"/>
    <w:rsid w:val="00B711B8"/>
    <w:rsid w:val="00B75886"/>
    <w:rsid w:val="00B770DF"/>
    <w:rsid w:val="00B8215B"/>
    <w:rsid w:val="00BB3858"/>
    <w:rsid w:val="00C26450"/>
    <w:rsid w:val="00C30EFB"/>
    <w:rsid w:val="00C34E0C"/>
    <w:rsid w:val="00C47F57"/>
    <w:rsid w:val="00C55133"/>
    <w:rsid w:val="00C62F7E"/>
    <w:rsid w:val="00C6681E"/>
    <w:rsid w:val="00CB5B37"/>
    <w:rsid w:val="00CB6378"/>
    <w:rsid w:val="00CC29F8"/>
    <w:rsid w:val="00D053F2"/>
    <w:rsid w:val="00D13A39"/>
    <w:rsid w:val="00D15BBE"/>
    <w:rsid w:val="00D21FA6"/>
    <w:rsid w:val="00D558D2"/>
    <w:rsid w:val="00D55B4B"/>
    <w:rsid w:val="00D90BE1"/>
    <w:rsid w:val="00D934EA"/>
    <w:rsid w:val="00DA08B6"/>
    <w:rsid w:val="00DB3259"/>
    <w:rsid w:val="00DB4892"/>
    <w:rsid w:val="00DC1ABC"/>
    <w:rsid w:val="00DC4138"/>
    <w:rsid w:val="00DD6EFD"/>
    <w:rsid w:val="00DE1652"/>
    <w:rsid w:val="00DE52EE"/>
    <w:rsid w:val="00E01359"/>
    <w:rsid w:val="00E2023C"/>
    <w:rsid w:val="00E279FD"/>
    <w:rsid w:val="00E30280"/>
    <w:rsid w:val="00E365CE"/>
    <w:rsid w:val="00E52FD2"/>
    <w:rsid w:val="00E75859"/>
    <w:rsid w:val="00E91C5D"/>
    <w:rsid w:val="00EB16BE"/>
    <w:rsid w:val="00EB43B0"/>
    <w:rsid w:val="00EB732C"/>
    <w:rsid w:val="00EC28BB"/>
    <w:rsid w:val="00EC28C5"/>
    <w:rsid w:val="00ED4734"/>
    <w:rsid w:val="00EE757A"/>
    <w:rsid w:val="00F034CD"/>
    <w:rsid w:val="00F11E60"/>
    <w:rsid w:val="00F23E67"/>
    <w:rsid w:val="00F3428A"/>
    <w:rsid w:val="00F36DEB"/>
    <w:rsid w:val="00F60586"/>
    <w:rsid w:val="00F85B9F"/>
    <w:rsid w:val="00F959AF"/>
    <w:rsid w:val="00FB5CE3"/>
    <w:rsid w:val="00FF6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F1E89"/>
  <w15:docId w15:val="{3224ADEE-DCB4-48CD-9144-7383B464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6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2FD2"/>
    <w:pPr>
      <w:keepNext/>
      <w:widowControl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727"/>
    <w:pPr>
      <w:widowControl w:val="0"/>
    </w:pPr>
    <w:rPr>
      <w:sz w:val="22"/>
      <w:szCs w:val="22"/>
      <w:lang w:val="en-US" w:eastAsia="en-US"/>
    </w:rPr>
  </w:style>
  <w:style w:type="paragraph" w:customStyle="1" w:styleId="tv2132">
    <w:name w:val="tv2132"/>
    <w:basedOn w:val="Normal"/>
    <w:rsid w:val="002F3A87"/>
    <w:pPr>
      <w:widowControl/>
      <w:spacing w:after="0"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E52FD2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rsid w:val="00E52FD2"/>
    <w:pPr>
      <w:widowControl/>
      <w:spacing w:after="0" w:line="240" w:lineRule="auto"/>
    </w:pPr>
    <w:rPr>
      <w:rFonts w:eastAsia="Times New Roman"/>
      <w:sz w:val="20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52FD2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E52FD2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E30280"/>
    <w:rPr>
      <w:i/>
      <w:iCs/>
    </w:rPr>
  </w:style>
  <w:style w:type="paragraph" w:customStyle="1" w:styleId="tv213">
    <w:name w:val="tv213"/>
    <w:basedOn w:val="Normal"/>
    <w:rsid w:val="0022369A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7E00E2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55340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91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96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7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t@jrt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rds.Uzvards@km.gov.l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m.gov.lv" TargetMode="External"/><Relationship Id="rId2" Type="http://schemas.openxmlformats.org/officeDocument/2006/relationships/hyperlink" Target="mailto:pasts@km.gov.lv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km.gov.lv" TargetMode="External"/><Relationship Id="rId4" Type="http://schemas.openxmlformats.org/officeDocument/2006/relationships/hyperlink" Target="mailto:pasts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FFB5-55F5-4B57-BE49-62D87107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lektroniskā dokumenta veidlapa</dc:subject>
  <dc:creator>user</dc:creator>
  <cp:lastModifiedBy>Beata Galzone</cp:lastModifiedBy>
  <cp:revision>2</cp:revision>
  <cp:lastPrinted>2017-01-05T09:02:00Z</cp:lastPrinted>
  <dcterms:created xsi:type="dcterms:W3CDTF">2021-05-27T12:26:00Z</dcterms:created>
  <dcterms:modified xsi:type="dcterms:W3CDTF">2021-05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